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17" w:rsidRPr="00D5261E" w:rsidRDefault="00B250B5" w:rsidP="00597C97">
      <w:pPr>
        <w:jc w:val="center"/>
        <w:rPr>
          <w:rFonts w:ascii="Comic Sans MS" w:hAnsi="Comic Sans MS"/>
          <w:b/>
          <w:sz w:val="24"/>
          <w:szCs w:val="24"/>
        </w:rPr>
      </w:pPr>
      <w:r w:rsidRPr="00D5261E">
        <w:rPr>
          <w:rFonts w:ascii="Comic Sans MS" w:hAnsi="Comic Sans MS"/>
          <w:b/>
          <w:sz w:val="24"/>
          <w:szCs w:val="24"/>
        </w:rPr>
        <w:t>SCHEDA</w:t>
      </w:r>
      <w:r w:rsidR="00FB1C14" w:rsidRPr="00D5261E">
        <w:rPr>
          <w:rFonts w:ascii="Comic Sans MS" w:hAnsi="Comic Sans MS"/>
          <w:b/>
          <w:sz w:val="24"/>
          <w:szCs w:val="24"/>
        </w:rPr>
        <w:t xml:space="preserve"> DI OSSERVAZIONE</w:t>
      </w:r>
    </w:p>
    <w:p w:rsidR="00FB1C14" w:rsidRPr="005376A3" w:rsidRDefault="00C748DD" w:rsidP="00597C97">
      <w:pPr>
        <w:jc w:val="center"/>
        <w:rPr>
          <w:rFonts w:ascii="Comic Sans MS" w:hAnsi="Comic Sans MS"/>
          <w:b/>
          <w:i/>
          <w:sz w:val="40"/>
          <w:szCs w:val="40"/>
        </w:rPr>
      </w:pPr>
      <w:bookmarkStart w:id="0" w:name="_GoBack"/>
      <w:r w:rsidRPr="005376A3">
        <w:rPr>
          <w:rFonts w:ascii="Comic Sans MS" w:hAnsi="Comic Sans MS"/>
          <w:b/>
          <w:i/>
          <w:sz w:val="40"/>
          <w:szCs w:val="40"/>
        </w:rPr>
        <w:t>Difficoltà di apprendimento</w:t>
      </w:r>
    </w:p>
    <w:bookmarkEnd w:id="0"/>
    <w:p w:rsidR="00C6380C" w:rsidRPr="00C6380C" w:rsidRDefault="00C6380C" w:rsidP="00C6380C">
      <w:pPr>
        <w:jc w:val="both"/>
        <w:rPr>
          <w:rFonts w:ascii="Comic Sans MS" w:hAnsi="Comic Sans MS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1"/>
        <w:gridCol w:w="2253"/>
        <w:gridCol w:w="4881"/>
        <w:gridCol w:w="514"/>
        <w:gridCol w:w="599"/>
      </w:tblGrid>
      <w:tr w:rsidR="00052B52" w:rsidRPr="00052B52" w:rsidTr="00597C97">
        <w:tc>
          <w:tcPr>
            <w:tcW w:w="0" w:type="auto"/>
          </w:tcPr>
          <w:p w:rsidR="00597C97" w:rsidRPr="00052B52" w:rsidRDefault="00597C97" w:rsidP="009518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SFERA</w:t>
            </w:r>
          </w:p>
        </w:tc>
        <w:tc>
          <w:tcPr>
            <w:tcW w:w="0" w:type="auto"/>
          </w:tcPr>
          <w:p w:rsidR="00597C97" w:rsidRPr="00052B52" w:rsidRDefault="00597C97" w:rsidP="009518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ABILITA’</w:t>
            </w:r>
          </w:p>
        </w:tc>
        <w:tc>
          <w:tcPr>
            <w:tcW w:w="0" w:type="auto"/>
          </w:tcPr>
          <w:p w:rsidR="00597C97" w:rsidRPr="00052B52" w:rsidRDefault="00597C97" w:rsidP="009518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INDICATORI</w:t>
            </w:r>
          </w:p>
        </w:tc>
        <w:tc>
          <w:tcPr>
            <w:tcW w:w="0" w:type="auto"/>
          </w:tcPr>
          <w:p w:rsidR="00597C97" w:rsidRPr="00052B52" w:rsidRDefault="00597C97" w:rsidP="009518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SI</w:t>
            </w:r>
          </w:p>
        </w:tc>
        <w:tc>
          <w:tcPr>
            <w:tcW w:w="0" w:type="auto"/>
          </w:tcPr>
          <w:p w:rsidR="00597C97" w:rsidRPr="00052B52" w:rsidRDefault="00597C97" w:rsidP="009518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</w:tr>
      <w:tr w:rsidR="00566675" w:rsidRPr="00052B52" w:rsidTr="00597C97">
        <w:tc>
          <w:tcPr>
            <w:tcW w:w="0" w:type="auto"/>
            <w:vMerge w:val="restart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Sfera cognitiva</w:t>
            </w:r>
          </w:p>
        </w:tc>
        <w:tc>
          <w:tcPr>
            <w:tcW w:w="0" w:type="auto"/>
            <w:vMerge w:val="restart"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Comprensione di messaggi orali</w:t>
            </w: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Comprende solo messaggi semplici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Comprende messaggi legati al concreto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Comprende solo messaggi legati al vissuto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Comprensione di messaggi scritti</w:t>
            </w: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Le</w:t>
            </w:r>
            <w:r w:rsidR="004C086E">
              <w:rPr>
                <w:rFonts w:ascii="Comic Sans MS" w:hAnsi="Comic Sans MS"/>
                <w:sz w:val="24"/>
                <w:szCs w:val="24"/>
              </w:rPr>
              <w:t xml:space="preserve">gge in modo corretto cogliendo </w:t>
            </w:r>
            <w:r w:rsidRPr="00052B52">
              <w:rPr>
                <w:rFonts w:ascii="Comic Sans MS" w:hAnsi="Comic Sans MS"/>
                <w:sz w:val="24"/>
                <w:szCs w:val="24"/>
              </w:rPr>
              <w:t>solo significati essenziali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Legge in modo meccanico e non sempre comprende il significato essenziale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Legge stentatamente e comprende il messaggio solo se guidato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Ha difficoltà nella lettura e anche nella comprensione del testo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Produzione di messaggi orali</w:t>
            </w: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Riferisce i contenuti appresi le esperienze con l’aiuto dell’insegnante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Riferisce esperienze personali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Riferisce esperienze personali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Riferisce esperienze personali solo con l’aiuto dell’adulto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Produzione di messaggi scritti</w:t>
            </w: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Produce testi abbastanza esaurienti ma grammaticalmente scorretti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Produce testi semplici con errori lessicali e grammaticali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 xml:space="preserve">Produce pensieri o testi legati al concreto. 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Produce pensieri o testi solo se guidati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Abilità tecnico-pratiche</w:t>
            </w: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E’ incerto nell’uso degli strumenti e nelle tecniche fondamentali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Uso di linguaggi alternativi</w:t>
            </w: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Predilige comunicare attraverso un linguaggio non verbale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Capacità logiche</w:t>
            </w: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Difficoltà di osservazione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Sa ordinare asolo per indicazione verbale o per imitazione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Sa formare solo poche e semplici sequenze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Opera solo in maniera meccanica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Comprende solo semplici consegne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Comprende le consegne solo se guidato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Riesce ad eseguire un compito solo se supportato da un esempio, immagine, etc.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Interessi ed attitudini</w:t>
            </w: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 xml:space="preserve">Mostra particolare interesse solo </w:t>
            </w:r>
            <w:proofErr w:type="spellStart"/>
            <w:r w:rsidRPr="00052B52">
              <w:rPr>
                <w:rFonts w:ascii="Comic Sans MS" w:hAnsi="Comic Sans MS"/>
                <w:sz w:val="24"/>
                <w:szCs w:val="24"/>
              </w:rPr>
              <w:t>er</w:t>
            </w:r>
            <w:proofErr w:type="spellEnd"/>
            <w:r w:rsidRPr="00052B52">
              <w:rPr>
                <w:rFonts w:ascii="Comic Sans MS" w:hAnsi="Comic Sans MS"/>
                <w:sz w:val="24"/>
                <w:szCs w:val="24"/>
              </w:rPr>
              <w:t xml:space="preserve"> argomenti specifici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Atteggiamento rinunciatario rispetto a specifici contenuti, argomenti, materie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Capacità di memoria</w:t>
            </w: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Ricorda solo per immagini, simboli, suoni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Fatica a memorizzare termini, frasi, concetti, regole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Trova difficoltà a ripetere semplici frasi, concetti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Capacità di memorizzare solo a breve termine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66675" w:rsidRPr="00052B52" w:rsidRDefault="00566675" w:rsidP="00566675">
            <w:pPr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Tempi di esecuzione</w:t>
            </w: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Esegue il lavoro con una certa lentezza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Necessita la sollecitazione dell’adulto anche per eseguire semplici consegne (ad esempio uso del materiale scolastico)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6675" w:rsidRPr="00052B52" w:rsidTr="00597C97"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95185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2B52">
              <w:rPr>
                <w:rFonts w:ascii="Comic Sans MS" w:hAnsi="Comic Sans MS"/>
                <w:sz w:val="24"/>
                <w:szCs w:val="24"/>
              </w:rPr>
              <w:t>Tempi lunghi di esecuzione a causa di alta distraibilità</w:t>
            </w: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</w:tcPr>
          <w:p w:rsidR="00566675" w:rsidRPr="00052B52" w:rsidRDefault="00566675" w:rsidP="00597C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97C97" w:rsidRPr="00052B52" w:rsidRDefault="00597C97" w:rsidP="00597C97">
      <w:pPr>
        <w:jc w:val="center"/>
        <w:rPr>
          <w:rFonts w:ascii="Comic Sans MS" w:hAnsi="Comic Sans MS"/>
          <w:sz w:val="24"/>
          <w:szCs w:val="24"/>
        </w:rPr>
      </w:pPr>
    </w:p>
    <w:p w:rsidR="00FB1C14" w:rsidRPr="00FB1C14" w:rsidRDefault="00FB1C14" w:rsidP="00597C97">
      <w:pPr>
        <w:jc w:val="center"/>
        <w:rPr>
          <w:rFonts w:ascii="Comic Sans MS" w:hAnsi="Comic Sans MS"/>
          <w:sz w:val="26"/>
          <w:szCs w:val="26"/>
        </w:rPr>
      </w:pPr>
    </w:p>
    <w:sectPr w:rsidR="00FB1C14" w:rsidRPr="00FB1C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14"/>
    <w:rsid w:val="00052B52"/>
    <w:rsid w:val="0029772B"/>
    <w:rsid w:val="004B2EEB"/>
    <w:rsid w:val="004C086E"/>
    <w:rsid w:val="005376A3"/>
    <w:rsid w:val="00566675"/>
    <w:rsid w:val="00597C97"/>
    <w:rsid w:val="00951850"/>
    <w:rsid w:val="00B250B5"/>
    <w:rsid w:val="00C00317"/>
    <w:rsid w:val="00C6380C"/>
    <w:rsid w:val="00C748DD"/>
    <w:rsid w:val="00D5261E"/>
    <w:rsid w:val="00F364AA"/>
    <w:rsid w:val="00FB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11A24-1E08-4123-A63A-52EE30E9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45D1-BA86-4A56-963B-407E8EF7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House</cp:lastModifiedBy>
  <cp:revision>14</cp:revision>
  <dcterms:created xsi:type="dcterms:W3CDTF">2014-10-11T12:44:00Z</dcterms:created>
  <dcterms:modified xsi:type="dcterms:W3CDTF">2015-12-02T13:01:00Z</dcterms:modified>
</cp:coreProperties>
</file>